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76" w:rsidRPr="000D6020" w:rsidRDefault="00450776" w:rsidP="00C337BE">
      <w:r w:rsidRPr="000D6020">
        <w:t xml:space="preserve">VCA Member of the Year Award </w:t>
      </w:r>
    </w:p>
    <w:p w:rsidR="009D0D5A" w:rsidRPr="009D0D5A" w:rsidRDefault="009D0D5A" w:rsidP="009D0D5A">
      <w:pPr>
        <w:pStyle w:val="Heading2A"/>
        <w:rPr>
          <w:rFonts w:ascii="Times New Roman" w:hAnsi="Times New Roman"/>
          <w:b/>
          <w:szCs w:val="24"/>
        </w:rPr>
      </w:pPr>
      <w:r w:rsidRPr="009D0D5A">
        <w:rPr>
          <w:rFonts w:ascii="Times New Roman" w:hAnsi="Times New Roman"/>
          <w:b/>
          <w:szCs w:val="24"/>
        </w:rPr>
        <w:t xml:space="preserve">                   </w:t>
      </w:r>
    </w:p>
    <w:p w:rsidR="009D0D5A" w:rsidRPr="009D0D5A" w:rsidRDefault="009D0D5A" w:rsidP="009D0D5A">
      <w:pPr>
        <w:pStyle w:val="Heading2A"/>
        <w:rPr>
          <w:rFonts w:ascii="Arial" w:hAnsi="Arial" w:cs="Arial"/>
          <w:b/>
          <w:szCs w:val="24"/>
        </w:rPr>
      </w:pPr>
      <w:r w:rsidRPr="009D0D5A">
        <w:rPr>
          <w:rFonts w:ascii="Arial" w:hAnsi="Arial" w:cs="Arial"/>
          <w:b/>
          <w:szCs w:val="24"/>
        </w:rPr>
        <w:t xml:space="preserve">This </w:t>
      </w:r>
      <w:r w:rsidR="000D6020">
        <w:rPr>
          <w:rFonts w:ascii="Arial" w:hAnsi="Arial" w:cs="Arial"/>
          <w:b/>
          <w:szCs w:val="24"/>
        </w:rPr>
        <w:t xml:space="preserve">recognition </w:t>
      </w:r>
      <w:r w:rsidR="00386E84">
        <w:rPr>
          <w:rFonts w:ascii="Arial" w:hAnsi="Arial" w:cs="Arial"/>
          <w:b/>
          <w:szCs w:val="24"/>
        </w:rPr>
        <w:t xml:space="preserve">award is for an active VCA </w:t>
      </w:r>
      <w:r w:rsidRPr="009D0D5A">
        <w:rPr>
          <w:rFonts w:ascii="Arial" w:hAnsi="Arial" w:cs="Arial"/>
          <w:b/>
          <w:szCs w:val="24"/>
        </w:rPr>
        <w:t xml:space="preserve">member who </w:t>
      </w:r>
      <w:r w:rsidR="00D606FD">
        <w:rPr>
          <w:rFonts w:ascii="Arial" w:hAnsi="Arial" w:cs="Arial"/>
          <w:b/>
          <w:szCs w:val="24"/>
        </w:rPr>
        <w:t xml:space="preserve">works to </w:t>
      </w:r>
      <w:r w:rsidRPr="009D0D5A">
        <w:rPr>
          <w:rFonts w:ascii="Arial" w:hAnsi="Arial" w:cs="Arial"/>
          <w:b/>
          <w:szCs w:val="24"/>
        </w:rPr>
        <w:t>promote the VCA mission by participating in planning and carrying out the activities and events of the association.</w:t>
      </w:r>
    </w:p>
    <w:p w:rsidR="00DC5406" w:rsidRPr="00A9787C" w:rsidRDefault="00DC5406" w:rsidP="00DC5406">
      <w:pPr>
        <w:pStyle w:val="Heading2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246"/>
        <w:gridCol w:w="1587"/>
        <w:gridCol w:w="1059"/>
        <w:gridCol w:w="3865"/>
      </w:tblGrid>
      <w:tr w:rsidR="00DC5406" w:rsidRPr="00E510C6" w:rsidTr="003E769C">
        <w:tc>
          <w:tcPr>
            <w:tcW w:w="33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erson submitting nomination:</w:t>
            </w:r>
          </w:p>
        </w:tc>
        <w:tc>
          <w:tcPr>
            <w:tcW w:w="65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C5406" w:rsidRPr="00E510C6" w:rsidTr="003E769C"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406" w:rsidRPr="00E510C6" w:rsidTr="003E769C"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C5406" w:rsidRDefault="00DC5406" w:rsidP="00DC5406">
      <w:pPr>
        <w:pStyle w:val="Heading2A"/>
        <w:rPr>
          <w:rFonts w:ascii="Arial" w:hAnsi="Arial" w:cs="Arial"/>
          <w:sz w:val="22"/>
          <w:szCs w:val="22"/>
        </w:rPr>
      </w:pPr>
    </w:p>
    <w:p w:rsidR="00DC5406" w:rsidRPr="00A9787C" w:rsidRDefault="00DC5406" w:rsidP="00C337BE"/>
    <w:p w:rsidR="00DC5406" w:rsidRPr="00A9787C" w:rsidRDefault="00DC5406" w:rsidP="00C337BE">
      <w:r w:rsidRPr="00A9787C">
        <w:t>*****************************************************************************************************************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77"/>
        <w:gridCol w:w="2757"/>
        <w:gridCol w:w="1059"/>
        <w:gridCol w:w="3865"/>
      </w:tblGrid>
      <w:tr w:rsidR="00DC5406" w:rsidRPr="00E510C6" w:rsidTr="003E769C">
        <w:tc>
          <w:tcPr>
            <w:tcW w:w="21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erson nominated:</w:t>
            </w:r>
          </w:p>
        </w:tc>
        <w:tc>
          <w:tcPr>
            <w:tcW w:w="76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5406" w:rsidRPr="00E510C6" w:rsidTr="003E769C"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406" w:rsidRPr="00E510C6" w:rsidTr="003E769C"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8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A11A5B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C5406" w:rsidRPr="00461DF9" w:rsidRDefault="00DC5406" w:rsidP="00C337BE">
      <w:r w:rsidRPr="00A9787C">
        <w:br/>
      </w:r>
      <w:r w:rsidRPr="00461DF9">
        <w:t>State briefly why this person should receive the above award</w:t>
      </w:r>
      <w:r>
        <w:t xml:space="preserve"> (attach additional pages if needed)</w:t>
      </w:r>
      <w:r w:rsidRPr="00461DF9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DC5406" w:rsidRPr="00E510C6" w:rsidTr="00A11A5B">
        <w:trPr>
          <w:trHeight w:val="3275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406" w:rsidRPr="00E510C6" w:rsidRDefault="00DC5406" w:rsidP="00C337BE">
            <w:r w:rsidRPr="00E510C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E510C6">
              <w:instrText xml:space="preserve"> FORMTEXT </w:instrText>
            </w:r>
            <w:r w:rsidRPr="00E510C6">
              <w:fldChar w:fldCharType="separate"/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fldChar w:fldCharType="end"/>
            </w:r>
            <w:bookmarkEnd w:id="4"/>
          </w:p>
        </w:tc>
      </w:tr>
    </w:tbl>
    <w:p w:rsidR="00DC5406" w:rsidRDefault="00DC5406" w:rsidP="00C337BE"/>
    <w:p w:rsidR="00461DF9" w:rsidRPr="00461DF9" w:rsidRDefault="00461DF9" w:rsidP="00C337BE"/>
    <w:p w:rsidR="00327800" w:rsidRPr="00A9787C" w:rsidRDefault="00327800" w:rsidP="00C337BE">
      <w:r w:rsidRPr="00A9787C">
        <w:t>_______________________________________________</w:t>
      </w:r>
      <w:r w:rsidRPr="00A9787C">
        <w:tab/>
      </w:r>
      <w:r w:rsidRPr="00A9787C">
        <w:tab/>
        <w:t>____________________________</w:t>
      </w:r>
    </w:p>
    <w:p w:rsidR="00327800" w:rsidRPr="00A9787C" w:rsidRDefault="00327800" w:rsidP="00C337BE">
      <w:r w:rsidRPr="00A9787C">
        <w:t>Signature</w:t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  <w:t>Date</w:t>
      </w:r>
    </w:p>
    <w:p w:rsidR="008F122D" w:rsidRPr="00C337BE" w:rsidRDefault="008F122D" w:rsidP="00C337BE"/>
    <w:p w:rsidR="00461DF9" w:rsidRPr="00C337BE" w:rsidRDefault="00461DF9" w:rsidP="00C337BE">
      <w:pPr>
        <w:rPr>
          <w:sz w:val="22"/>
        </w:rPr>
      </w:pPr>
      <w:r w:rsidRPr="00C337BE">
        <w:rPr>
          <w:sz w:val="22"/>
        </w:rPr>
        <w:t xml:space="preserve">Deadline for submission is </w:t>
      </w:r>
      <w:r w:rsidR="00B63818" w:rsidRPr="00C337BE">
        <w:rPr>
          <w:sz w:val="22"/>
          <w:highlight w:val="yellow"/>
          <w:u w:val="single"/>
        </w:rPr>
        <w:t xml:space="preserve">September </w:t>
      </w:r>
      <w:r w:rsidR="00B02DC8">
        <w:rPr>
          <w:sz w:val="22"/>
          <w:highlight w:val="yellow"/>
          <w:u w:val="single"/>
        </w:rPr>
        <w:t>4</w:t>
      </w:r>
      <w:r w:rsidR="002F32CD" w:rsidRPr="00C337BE">
        <w:rPr>
          <w:sz w:val="22"/>
          <w:highlight w:val="yellow"/>
          <w:u w:val="single"/>
        </w:rPr>
        <w:t>, 20</w:t>
      </w:r>
      <w:r w:rsidR="00B02DC8">
        <w:rPr>
          <w:sz w:val="22"/>
          <w:highlight w:val="yellow"/>
          <w:u w:val="single"/>
        </w:rPr>
        <w:t>20</w:t>
      </w:r>
      <w:r w:rsidR="002F32CD" w:rsidRPr="00C337BE">
        <w:rPr>
          <w:sz w:val="22"/>
          <w:highlight w:val="yellow"/>
          <w:u w:val="single"/>
        </w:rPr>
        <w:t>!</w:t>
      </w:r>
    </w:p>
    <w:p w:rsidR="00461DF9" w:rsidRPr="00C337BE" w:rsidRDefault="00461DF9" w:rsidP="00C337BE">
      <w:pPr>
        <w:rPr>
          <w:sz w:val="22"/>
        </w:rPr>
      </w:pPr>
      <w:r w:rsidRPr="00C337BE">
        <w:rPr>
          <w:sz w:val="22"/>
        </w:rPr>
        <w:tab/>
      </w:r>
    </w:p>
    <w:p w:rsidR="00461DF9" w:rsidRPr="00C337BE" w:rsidRDefault="00461DF9" w:rsidP="00C337BE">
      <w:pPr>
        <w:rPr>
          <w:sz w:val="22"/>
        </w:rPr>
      </w:pPr>
      <w:r w:rsidRPr="00C337BE">
        <w:rPr>
          <w:sz w:val="22"/>
        </w:rPr>
        <w:t>Return this form via USPS:</w:t>
      </w:r>
      <w:r w:rsidRPr="00C337BE">
        <w:rPr>
          <w:sz w:val="22"/>
        </w:rPr>
        <w:tab/>
        <w:t>Virginia Correctional Association</w:t>
      </w:r>
    </w:p>
    <w:p w:rsidR="00461DF9" w:rsidRPr="00C337BE" w:rsidRDefault="00461DF9" w:rsidP="00C337BE">
      <w:pPr>
        <w:rPr>
          <w:sz w:val="22"/>
        </w:rPr>
      </w:pPr>
      <w:r w:rsidRPr="00C337BE">
        <w:rPr>
          <w:sz w:val="22"/>
        </w:rPr>
        <w:t xml:space="preserve">P. O. Box 13384 </w:t>
      </w:r>
    </w:p>
    <w:p w:rsidR="00461DF9" w:rsidRPr="00C337BE" w:rsidRDefault="00461DF9" w:rsidP="00C337BE">
      <w:pPr>
        <w:rPr>
          <w:sz w:val="22"/>
        </w:rPr>
      </w:pPr>
      <w:r w:rsidRPr="00C337BE">
        <w:rPr>
          <w:sz w:val="22"/>
        </w:rPr>
        <w:t>Richmond, Virginia 23225</w:t>
      </w:r>
      <w:r w:rsidR="008F122D" w:rsidRPr="00C337BE">
        <w:rPr>
          <w:sz w:val="22"/>
        </w:rPr>
        <w:t xml:space="preserve"> </w:t>
      </w:r>
    </w:p>
    <w:p w:rsidR="00461DF9" w:rsidRPr="00C337BE" w:rsidRDefault="00461DF9" w:rsidP="00C337BE">
      <w:pPr>
        <w:rPr>
          <w:sz w:val="22"/>
        </w:rPr>
      </w:pPr>
    </w:p>
    <w:p w:rsidR="00A413DD" w:rsidRPr="00C337BE" w:rsidRDefault="00461DF9" w:rsidP="00C337BE">
      <w:pPr>
        <w:rPr>
          <w:sz w:val="22"/>
        </w:rPr>
      </w:pPr>
      <w:r w:rsidRPr="00C337BE">
        <w:rPr>
          <w:sz w:val="22"/>
        </w:rPr>
        <w:t>Return this form via e-</w:t>
      </w:r>
      <w:r w:rsidRPr="00E213D4">
        <w:rPr>
          <w:rFonts w:cs="Arial"/>
          <w:sz w:val="22"/>
          <w:szCs w:val="22"/>
        </w:rPr>
        <w:t>mail:</w:t>
      </w:r>
      <w:r w:rsidRPr="00E213D4">
        <w:rPr>
          <w:rFonts w:cs="Arial"/>
          <w:sz w:val="22"/>
          <w:szCs w:val="22"/>
        </w:rPr>
        <w:tab/>
      </w:r>
      <w:r w:rsidR="00E213D4" w:rsidRPr="00E213D4">
        <w:rPr>
          <w:rFonts w:cs="Arial"/>
          <w:color w:val="0000FF"/>
          <w:sz w:val="22"/>
          <w:szCs w:val="22"/>
          <w:u w:val="single"/>
        </w:rPr>
        <w:t>William.Stapleton@vadoc.virginia.gov</w:t>
      </w:r>
    </w:p>
    <w:p w:rsidR="000D6020" w:rsidRPr="00C337BE" w:rsidRDefault="000D6020" w:rsidP="00C337BE">
      <w:pPr>
        <w:rPr>
          <w:sz w:val="22"/>
        </w:rPr>
      </w:pPr>
    </w:p>
    <w:p w:rsidR="00A413DD" w:rsidRPr="00C337BE" w:rsidRDefault="00A413DD" w:rsidP="00C337BE">
      <w:pPr>
        <w:rPr>
          <w:sz w:val="22"/>
        </w:rPr>
      </w:pPr>
      <w:r w:rsidRPr="00C337BE">
        <w:rPr>
          <w:sz w:val="22"/>
        </w:rPr>
        <w:t>For more information</w:t>
      </w:r>
      <w:r w:rsidR="00B63818" w:rsidRPr="00C337BE">
        <w:rPr>
          <w:sz w:val="22"/>
        </w:rPr>
        <w:t>,</w:t>
      </w:r>
      <w:r w:rsidRPr="00C337BE">
        <w:rPr>
          <w:sz w:val="22"/>
        </w:rPr>
        <w:t xml:space="preserve"> </w:t>
      </w:r>
      <w:r w:rsidRPr="00E213D4">
        <w:rPr>
          <w:rFonts w:cs="Arial"/>
          <w:sz w:val="22"/>
          <w:szCs w:val="22"/>
        </w:rPr>
        <w:t xml:space="preserve">please visit the website at: </w:t>
      </w:r>
      <w:hyperlink r:id="rId8" w:tgtFrame="_blank" w:history="1">
        <w:r w:rsidR="00E213D4" w:rsidRPr="00E213D4">
          <w:rPr>
            <w:rFonts w:cs="Arial"/>
            <w:color w:val="1155CC"/>
            <w:sz w:val="22"/>
            <w:szCs w:val="22"/>
            <w:u w:val="single"/>
            <w:shd w:val="clear" w:color="auto" w:fill="FFFFFF"/>
          </w:rPr>
          <w:t>www.vca-aca-va.org</w:t>
        </w:r>
      </w:hyperlink>
    </w:p>
    <w:sectPr w:rsidR="00A413DD" w:rsidRPr="00C337BE">
      <w:headerReference w:type="default" r:id="rId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00" w:rsidRDefault="006E1A00" w:rsidP="00C337BE">
      <w:r>
        <w:separator/>
      </w:r>
    </w:p>
  </w:endnote>
  <w:endnote w:type="continuationSeparator" w:id="0">
    <w:p w:rsidR="006E1A00" w:rsidRDefault="006E1A00" w:rsidP="00C3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00" w:rsidRDefault="006E1A00" w:rsidP="00C337BE">
      <w:r>
        <w:separator/>
      </w:r>
    </w:p>
  </w:footnote>
  <w:footnote w:type="continuationSeparator" w:id="0">
    <w:p w:rsidR="006E1A00" w:rsidRDefault="006E1A00" w:rsidP="00C3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7C" w:rsidRPr="00A9787C" w:rsidRDefault="00AF1D4A" w:rsidP="00C337BE">
    <w:r w:rsidRPr="00A9787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-314325</wp:posOffset>
          </wp:positionV>
          <wp:extent cx="1209675" cy="1154430"/>
          <wp:effectExtent l="0" t="0" r="0" b="0"/>
          <wp:wrapNone/>
          <wp:docPr id="1" name="Picture 1" descr="vca-logo-final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a-logo-final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87C" w:rsidRPr="00A9787C" w:rsidRDefault="00A9787C" w:rsidP="00C337BE"/>
  <w:p w:rsidR="00A9787C" w:rsidRPr="000D6020" w:rsidRDefault="00A9787C" w:rsidP="00C337BE"/>
  <w:p w:rsidR="00C337BE" w:rsidRDefault="00C337BE" w:rsidP="00C337BE"/>
  <w:p w:rsidR="00C337BE" w:rsidRDefault="00C337BE" w:rsidP="00C337BE"/>
  <w:p w:rsidR="00C337BE" w:rsidRDefault="00C337BE" w:rsidP="00C337BE"/>
  <w:p w:rsidR="00265F47" w:rsidRPr="003E769C" w:rsidRDefault="00265F47" w:rsidP="00C337BE">
    <w:pPr>
      <w:jc w:val="center"/>
      <w:rPr>
        <w:sz w:val="28"/>
      </w:rPr>
    </w:pPr>
    <w:r w:rsidRPr="003E769C">
      <w:rPr>
        <w:sz w:val="28"/>
      </w:rPr>
      <w:t>The Virginia Correctional Association</w:t>
    </w:r>
  </w:p>
  <w:p w:rsidR="00265F47" w:rsidRPr="003E769C" w:rsidRDefault="00265F47" w:rsidP="00C337BE">
    <w:pPr>
      <w:jc w:val="center"/>
      <w:rPr>
        <w:sz w:val="28"/>
      </w:rPr>
    </w:pPr>
    <w:r w:rsidRPr="003E769C">
      <w:rPr>
        <w:sz w:val="28"/>
      </w:rPr>
      <w:t>Recognition Award:</w:t>
    </w:r>
  </w:p>
  <w:p w:rsidR="000D6020" w:rsidRDefault="000D6020" w:rsidP="00C337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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9"/>
    <w:rsid w:val="000D6020"/>
    <w:rsid w:val="000D6D64"/>
    <w:rsid w:val="000F67EA"/>
    <w:rsid w:val="001829B9"/>
    <w:rsid w:val="001E0FDA"/>
    <w:rsid w:val="00265F47"/>
    <w:rsid w:val="00296C2A"/>
    <w:rsid w:val="002A2745"/>
    <w:rsid w:val="002E4B1D"/>
    <w:rsid w:val="002F32CD"/>
    <w:rsid w:val="00327800"/>
    <w:rsid w:val="003578AB"/>
    <w:rsid w:val="00386E84"/>
    <w:rsid w:val="003872B6"/>
    <w:rsid w:val="003E769C"/>
    <w:rsid w:val="00410B0F"/>
    <w:rsid w:val="00412BCD"/>
    <w:rsid w:val="0044208C"/>
    <w:rsid w:val="00450776"/>
    <w:rsid w:val="00461DF9"/>
    <w:rsid w:val="00540702"/>
    <w:rsid w:val="00606047"/>
    <w:rsid w:val="00657021"/>
    <w:rsid w:val="006C5E09"/>
    <w:rsid w:val="006E1A00"/>
    <w:rsid w:val="00790CB7"/>
    <w:rsid w:val="008103BF"/>
    <w:rsid w:val="0086703D"/>
    <w:rsid w:val="00896D3B"/>
    <w:rsid w:val="008A7306"/>
    <w:rsid w:val="008F122D"/>
    <w:rsid w:val="00930A38"/>
    <w:rsid w:val="009D0D5A"/>
    <w:rsid w:val="009E6D49"/>
    <w:rsid w:val="00A11A5B"/>
    <w:rsid w:val="00A241E5"/>
    <w:rsid w:val="00A413DD"/>
    <w:rsid w:val="00A4601B"/>
    <w:rsid w:val="00A52748"/>
    <w:rsid w:val="00A61C96"/>
    <w:rsid w:val="00A9787C"/>
    <w:rsid w:val="00AD083C"/>
    <w:rsid w:val="00AF1D4A"/>
    <w:rsid w:val="00B02DC8"/>
    <w:rsid w:val="00B36471"/>
    <w:rsid w:val="00B63818"/>
    <w:rsid w:val="00B76669"/>
    <w:rsid w:val="00BE758C"/>
    <w:rsid w:val="00C337BE"/>
    <w:rsid w:val="00C65364"/>
    <w:rsid w:val="00D01A1E"/>
    <w:rsid w:val="00D30586"/>
    <w:rsid w:val="00D34680"/>
    <w:rsid w:val="00D606FD"/>
    <w:rsid w:val="00DC5406"/>
    <w:rsid w:val="00E213D4"/>
    <w:rsid w:val="00F02D49"/>
    <w:rsid w:val="00FA799D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28A3873"/>
  <w15:chartTrackingRefBased/>
  <w15:docId w15:val="{3B154A6A-91EC-4FB2-AAFB-E245F40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337BE"/>
    <w:rPr>
      <w:rFonts w:ascii="Arial" w:hAnsi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ascii="Lucida Grande" w:eastAsia="ヒラギノ角ゴ Pro W3" w:hAnsi="Lucida Grande"/>
      <w:color w:val="000000"/>
      <w:sz w:val="48"/>
      <w:u w:val="single"/>
    </w:rPr>
  </w:style>
  <w:style w:type="numbering" w:customStyle="1" w:styleId="List1">
    <w:name w:val="List 1"/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Heading2A">
    <w:name w:val="Heading 2 A"/>
    <w:next w:val="Normal"/>
    <w:pPr>
      <w:keepNext/>
      <w:outlineLvl w:val="1"/>
    </w:pPr>
    <w:rPr>
      <w:rFonts w:ascii="Arial Bold" w:eastAsia="ヒラギノ角ゴ Pro W3" w:hAnsi="Arial Bold"/>
      <w:color w:val="000000"/>
      <w:sz w:val="24"/>
    </w:rPr>
  </w:style>
  <w:style w:type="character" w:styleId="Hyperlink">
    <w:name w:val="Hyperlink"/>
    <w:locked/>
    <w:rsid w:val="008F1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A978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787C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A978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787C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A9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87C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-aca-v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FB40-CE4D-4132-8C38-E381A175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Virginia IT Infrastructure Partnership</Company>
  <LinksUpToDate>false</LinksUpToDate>
  <CharactersWithSpaces>1128</CharactersWithSpaces>
  <SharedDoc>false</SharedDoc>
  <HLinks>
    <vt:vector size="12" baseType="variant">
      <vt:variant>
        <vt:i4>3407905</vt:i4>
      </vt:variant>
      <vt:variant>
        <vt:i4>24</vt:i4>
      </vt:variant>
      <vt:variant>
        <vt:i4>0</vt:i4>
      </vt:variant>
      <vt:variant>
        <vt:i4>5</vt:i4>
      </vt:variant>
      <vt:variant>
        <vt:lpwstr>http://www.vca-aca.org/</vt:lpwstr>
      </vt:variant>
      <vt:variant>
        <vt:lpwstr/>
      </vt:variant>
      <vt:variant>
        <vt:i4>1441911</vt:i4>
      </vt:variant>
      <vt:variant>
        <vt:i4>21</vt:i4>
      </vt:variant>
      <vt:variant>
        <vt:i4>0</vt:i4>
      </vt:variant>
      <vt:variant>
        <vt:i4>5</vt:i4>
      </vt:variant>
      <vt:variant>
        <vt:lpwstr>mailto:secretary@vca-a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hornss</dc:creator>
  <cp:keywords/>
  <cp:lastModifiedBy>VITA Program</cp:lastModifiedBy>
  <cp:revision>5</cp:revision>
  <cp:lastPrinted>2019-05-03T01:37:00Z</cp:lastPrinted>
  <dcterms:created xsi:type="dcterms:W3CDTF">2019-05-03T01:40:00Z</dcterms:created>
  <dcterms:modified xsi:type="dcterms:W3CDTF">2020-03-10T20:56:00Z</dcterms:modified>
</cp:coreProperties>
</file>